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3E6327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617C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7C0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</w:t>
            </w:r>
            <w:r>
              <w:rPr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0871A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71A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D97D73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797B85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.99.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рть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9449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62B70">
              <w:rPr>
                <w:sz w:val="18"/>
                <w:szCs w:val="18"/>
              </w:rPr>
              <w:t> 792 501,5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97B85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797B85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797B85" w:rsidRDefault="00797B85" w:rsidP="00797B8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18" w:rsidRDefault="00480C18" w:rsidP="009B16D2">
      <w:r>
        <w:separator/>
      </w:r>
    </w:p>
  </w:endnote>
  <w:endnote w:type="continuationSeparator" w:id="0">
    <w:p w:rsidR="00480C18" w:rsidRDefault="00480C18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18" w:rsidRDefault="00480C18" w:rsidP="009B16D2">
      <w:r>
        <w:separator/>
      </w:r>
    </w:p>
  </w:footnote>
  <w:footnote w:type="continuationSeparator" w:id="0">
    <w:p w:rsidR="00480C18" w:rsidRDefault="00480C18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8" w:rsidRDefault="00480C18" w:rsidP="00E5567D">
    <w:pPr>
      <w:pStyle w:val="a3"/>
      <w:jc w:val="center"/>
    </w:pPr>
    <w:r>
      <w:t>План закупок на 2019 год</w:t>
    </w:r>
  </w:p>
  <w:p w:rsidR="00480C18" w:rsidRDefault="00480C18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61E3A"/>
    <w:rsid w:val="00162B70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D3C37"/>
    <w:rsid w:val="00AE4C0F"/>
    <w:rsid w:val="00AE4DD1"/>
    <w:rsid w:val="00B16EC0"/>
    <w:rsid w:val="00B3177F"/>
    <w:rsid w:val="00B516BA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97D73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FF27-E4DD-4696-9DEC-864A3C3D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88</cp:revision>
  <cp:lastPrinted>2019-05-27T05:17:00Z</cp:lastPrinted>
  <dcterms:created xsi:type="dcterms:W3CDTF">2014-10-23T12:58:00Z</dcterms:created>
  <dcterms:modified xsi:type="dcterms:W3CDTF">2019-10-15T07:34:00Z</dcterms:modified>
</cp:coreProperties>
</file>